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F5" w:rsidRDefault="001078F5" w:rsidP="001D2CFE">
      <w:pPr>
        <w:rPr>
          <w:sz w:val="24"/>
          <w:szCs w:val="24"/>
        </w:rPr>
      </w:pPr>
    </w:p>
    <w:p w:rsidR="001078F5" w:rsidRPr="00643180" w:rsidRDefault="001078F5" w:rsidP="001078F5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  <w:szCs w:val="28"/>
        </w:rPr>
      </w:pPr>
      <w:r w:rsidRPr="00947237">
        <w:rPr>
          <w:b/>
          <w:sz w:val="28"/>
          <w:szCs w:val="28"/>
        </w:rPr>
        <w:t>Angaben zum Lernenden</w:t>
      </w: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2217"/>
        <w:gridCol w:w="3093"/>
        <w:gridCol w:w="1800"/>
        <w:gridCol w:w="3630"/>
      </w:tblGrid>
      <w:tr w:rsidR="001078F5" w:rsidRPr="00947237" w:rsidTr="00643180">
        <w:tc>
          <w:tcPr>
            <w:tcW w:w="2217" w:type="dxa"/>
            <w:shd w:val="clear" w:color="auto" w:fill="F2F2F2" w:themeFill="background1" w:themeFillShade="F2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Name:</w:t>
            </w:r>
          </w:p>
        </w:tc>
        <w:tc>
          <w:tcPr>
            <w:tcW w:w="3093" w:type="dxa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Telefon</w:t>
            </w:r>
            <w:r w:rsidR="00540049" w:rsidRPr="00947237">
              <w:rPr>
                <w:sz w:val="24"/>
                <w:szCs w:val="24"/>
              </w:rPr>
              <w:t>:</w:t>
            </w:r>
          </w:p>
        </w:tc>
        <w:tc>
          <w:tcPr>
            <w:tcW w:w="3630" w:type="dxa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1078F5" w:rsidRPr="00947237" w:rsidTr="00643180">
        <w:tc>
          <w:tcPr>
            <w:tcW w:w="2217" w:type="dxa"/>
            <w:shd w:val="clear" w:color="auto" w:fill="F2F2F2" w:themeFill="background1" w:themeFillShade="F2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Vorname:</w:t>
            </w:r>
          </w:p>
        </w:tc>
        <w:tc>
          <w:tcPr>
            <w:tcW w:w="3093" w:type="dxa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Mobil Mutter:</w:t>
            </w:r>
          </w:p>
        </w:tc>
        <w:tc>
          <w:tcPr>
            <w:tcW w:w="3630" w:type="dxa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1078F5" w:rsidRPr="00947237" w:rsidTr="00643180">
        <w:tc>
          <w:tcPr>
            <w:tcW w:w="2217" w:type="dxa"/>
            <w:shd w:val="clear" w:color="auto" w:fill="F2F2F2" w:themeFill="background1" w:themeFillShade="F2"/>
          </w:tcPr>
          <w:p w:rsidR="001078F5" w:rsidRPr="00947237" w:rsidRDefault="00352CC9" w:rsidP="001078F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/ Ort:</w:t>
            </w:r>
          </w:p>
        </w:tc>
        <w:tc>
          <w:tcPr>
            <w:tcW w:w="3093" w:type="dxa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Mobil Vater:</w:t>
            </w:r>
          </w:p>
        </w:tc>
        <w:tc>
          <w:tcPr>
            <w:tcW w:w="3630" w:type="dxa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1078F5" w:rsidRPr="00947237" w:rsidTr="00643180">
        <w:tc>
          <w:tcPr>
            <w:tcW w:w="2217" w:type="dxa"/>
            <w:shd w:val="clear" w:color="auto" w:fill="F2F2F2" w:themeFill="background1" w:themeFillShade="F2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Geschlecht:</w:t>
            </w:r>
          </w:p>
        </w:tc>
        <w:tc>
          <w:tcPr>
            <w:tcW w:w="3093" w:type="dxa"/>
          </w:tcPr>
          <w:p w:rsidR="001078F5" w:rsidRPr="00947237" w:rsidRDefault="00540049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</w:t>
            </w:r>
            <w:proofErr w:type="spellStart"/>
            <w:r w:rsidRPr="00947237">
              <w:rPr>
                <w:sz w:val="24"/>
                <w:szCs w:val="24"/>
              </w:rPr>
              <w:t>männl</w:t>
            </w:r>
            <w:proofErr w:type="spellEnd"/>
            <w:r w:rsidRPr="00947237">
              <w:rPr>
                <w:sz w:val="24"/>
                <w:szCs w:val="24"/>
              </w:rPr>
              <w:t>.</w:t>
            </w:r>
            <w:r w:rsidR="0070693B">
              <w:rPr>
                <w:sz w:val="24"/>
                <w:szCs w:val="24"/>
              </w:rPr>
              <w:t xml:space="preserve">    </w:t>
            </w: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</w:t>
            </w:r>
            <w:proofErr w:type="spellStart"/>
            <w:r w:rsidRPr="00947237">
              <w:rPr>
                <w:sz w:val="24"/>
                <w:szCs w:val="24"/>
              </w:rPr>
              <w:t>weibl</w:t>
            </w:r>
            <w:proofErr w:type="spellEnd"/>
            <w:r w:rsidRPr="00947237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Email:</w:t>
            </w:r>
          </w:p>
        </w:tc>
        <w:tc>
          <w:tcPr>
            <w:tcW w:w="3630" w:type="dxa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643180" w:rsidRPr="00947237" w:rsidTr="00643180">
        <w:tc>
          <w:tcPr>
            <w:tcW w:w="2217" w:type="dxa"/>
            <w:shd w:val="clear" w:color="auto" w:fill="F2F2F2" w:themeFill="background1" w:themeFillShade="F2"/>
          </w:tcPr>
          <w:p w:rsidR="00643180" w:rsidRPr="00947237" w:rsidRDefault="00643180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Straße:</w:t>
            </w:r>
          </w:p>
        </w:tc>
        <w:tc>
          <w:tcPr>
            <w:tcW w:w="3093" w:type="dxa"/>
          </w:tcPr>
          <w:p w:rsidR="00643180" w:rsidRPr="00947237" w:rsidRDefault="00643180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643180" w:rsidRPr="00947237" w:rsidRDefault="00643180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Religion:</w:t>
            </w:r>
          </w:p>
        </w:tc>
        <w:tc>
          <w:tcPr>
            <w:tcW w:w="3630" w:type="dxa"/>
            <w:vMerge w:val="restart"/>
          </w:tcPr>
          <w:p w:rsidR="00643180" w:rsidRDefault="00643180" w:rsidP="001078F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.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ev.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islamisch </w:t>
            </w:r>
          </w:p>
          <w:p w:rsidR="00643180" w:rsidRPr="00947237" w:rsidRDefault="00643180" w:rsidP="001078F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1677AA">
              <w:rPr>
                <w:sz w:val="24"/>
                <w:szCs w:val="24"/>
              </w:rPr>
              <w:t xml:space="preserve"> orthodox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vitisch</w:t>
            </w:r>
            <w:proofErr w:type="spellEnd"/>
          </w:p>
          <w:p w:rsidR="00643180" w:rsidRPr="00947237" w:rsidRDefault="0097516E" w:rsidP="001677AA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1677AA">
              <w:rPr>
                <w:sz w:val="24"/>
                <w:szCs w:val="24"/>
              </w:rPr>
              <w:t xml:space="preserve"> sonstige    </w:t>
            </w:r>
            <w:r w:rsidR="00643180">
              <w:rPr>
                <w:sz w:val="24"/>
                <w:szCs w:val="24"/>
              </w:rPr>
              <w:sym w:font="Wingdings 2" w:char="F0A3"/>
            </w:r>
            <w:r w:rsidR="00643180">
              <w:rPr>
                <w:sz w:val="24"/>
                <w:szCs w:val="24"/>
              </w:rPr>
              <w:t xml:space="preserve"> ohne Konfession</w:t>
            </w:r>
          </w:p>
        </w:tc>
      </w:tr>
      <w:tr w:rsidR="00643180" w:rsidRPr="00947237" w:rsidTr="00643180">
        <w:tc>
          <w:tcPr>
            <w:tcW w:w="2217" w:type="dxa"/>
            <w:shd w:val="clear" w:color="auto" w:fill="F2F2F2" w:themeFill="background1" w:themeFillShade="F2"/>
          </w:tcPr>
          <w:p w:rsidR="00643180" w:rsidRPr="00947237" w:rsidRDefault="0097516E" w:rsidP="001078F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 Ort</w:t>
            </w:r>
          </w:p>
        </w:tc>
        <w:tc>
          <w:tcPr>
            <w:tcW w:w="3093" w:type="dxa"/>
          </w:tcPr>
          <w:p w:rsidR="00643180" w:rsidRPr="00947237" w:rsidRDefault="00643180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643180" w:rsidRPr="00947237" w:rsidRDefault="00643180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643180" w:rsidRPr="00947237" w:rsidRDefault="00643180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1078F5" w:rsidRPr="00947237" w:rsidTr="00643180">
        <w:tc>
          <w:tcPr>
            <w:tcW w:w="2217" w:type="dxa"/>
            <w:shd w:val="clear" w:color="auto" w:fill="F2F2F2" w:themeFill="background1" w:themeFillShade="F2"/>
          </w:tcPr>
          <w:p w:rsidR="001078F5" w:rsidRPr="00947237" w:rsidRDefault="00352CC9" w:rsidP="001078F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steil:</w:t>
            </w:r>
          </w:p>
        </w:tc>
        <w:tc>
          <w:tcPr>
            <w:tcW w:w="3093" w:type="dxa"/>
          </w:tcPr>
          <w:p w:rsidR="001078F5" w:rsidRPr="00947237" w:rsidRDefault="001078F5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1078F5" w:rsidRPr="00947237" w:rsidRDefault="00643180" w:rsidP="001078F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ätaussiedler:</w:t>
            </w:r>
          </w:p>
        </w:tc>
        <w:tc>
          <w:tcPr>
            <w:tcW w:w="3630" w:type="dxa"/>
          </w:tcPr>
          <w:p w:rsidR="001078F5" w:rsidRPr="0097516E" w:rsidRDefault="00643180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7516E">
              <w:rPr>
                <w:sz w:val="24"/>
                <w:szCs w:val="24"/>
              </w:rPr>
              <w:sym w:font="Wingdings" w:char="F06F"/>
            </w:r>
            <w:r w:rsidRPr="0097516E">
              <w:rPr>
                <w:sz w:val="24"/>
                <w:szCs w:val="24"/>
              </w:rPr>
              <w:t xml:space="preserve"> ja         </w:t>
            </w:r>
            <w:r w:rsidRPr="0097516E">
              <w:rPr>
                <w:sz w:val="24"/>
                <w:szCs w:val="24"/>
              </w:rPr>
              <w:sym w:font="Wingdings" w:char="F06F"/>
            </w:r>
            <w:r w:rsidRPr="0097516E">
              <w:rPr>
                <w:sz w:val="24"/>
                <w:szCs w:val="24"/>
              </w:rPr>
              <w:t xml:space="preserve"> nein</w:t>
            </w:r>
          </w:p>
        </w:tc>
      </w:tr>
      <w:tr w:rsidR="0097516E" w:rsidRPr="00947237" w:rsidTr="00643180">
        <w:tc>
          <w:tcPr>
            <w:tcW w:w="2217" w:type="dxa"/>
            <w:shd w:val="clear" w:color="auto" w:fill="F2F2F2" w:themeFill="background1" w:themeFillShade="F2"/>
          </w:tcPr>
          <w:p w:rsidR="0097516E" w:rsidRPr="00947237" w:rsidRDefault="00B4222D" w:rsidP="0097516E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Staatsangehörigkeit:</w:t>
            </w:r>
          </w:p>
        </w:tc>
        <w:tc>
          <w:tcPr>
            <w:tcW w:w="3093" w:type="dxa"/>
          </w:tcPr>
          <w:p w:rsidR="0097516E" w:rsidRPr="00947237" w:rsidRDefault="0097516E" w:rsidP="0097516E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97516E" w:rsidRPr="00947237" w:rsidRDefault="0097516E" w:rsidP="0097516E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Alleinerziehend:</w:t>
            </w:r>
          </w:p>
        </w:tc>
        <w:tc>
          <w:tcPr>
            <w:tcW w:w="3630" w:type="dxa"/>
          </w:tcPr>
          <w:p w:rsidR="0097516E" w:rsidRPr="0097516E" w:rsidRDefault="0097516E" w:rsidP="0097516E">
            <w:pPr>
              <w:pStyle w:val="Listenabsatz"/>
              <w:ind w:left="0"/>
              <w:rPr>
                <w:sz w:val="24"/>
                <w:szCs w:val="24"/>
              </w:rPr>
            </w:pPr>
            <w:r w:rsidRPr="0097516E">
              <w:rPr>
                <w:sz w:val="24"/>
                <w:szCs w:val="24"/>
              </w:rPr>
              <w:sym w:font="Wingdings" w:char="F06F"/>
            </w:r>
            <w:r w:rsidRPr="0097516E">
              <w:rPr>
                <w:sz w:val="24"/>
                <w:szCs w:val="24"/>
              </w:rPr>
              <w:t xml:space="preserve"> ja         </w:t>
            </w:r>
            <w:r w:rsidRPr="0097516E">
              <w:rPr>
                <w:sz w:val="24"/>
                <w:szCs w:val="24"/>
              </w:rPr>
              <w:sym w:font="Wingdings" w:char="F06F"/>
            </w:r>
            <w:r w:rsidRPr="0097516E">
              <w:rPr>
                <w:sz w:val="24"/>
                <w:szCs w:val="24"/>
              </w:rPr>
              <w:t xml:space="preserve"> nein</w:t>
            </w:r>
          </w:p>
        </w:tc>
      </w:tr>
      <w:tr w:rsidR="0097516E" w:rsidRPr="00947237" w:rsidTr="00643180">
        <w:tc>
          <w:tcPr>
            <w:tcW w:w="2217" w:type="dxa"/>
            <w:shd w:val="clear" w:color="auto" w:fill="F2F2F2" w:themeFill="background1" w:themeFillShade="F2"/>
          </w:tcPr>
          <w:p w:rsidR="0097516E" w:rsidRPr="00947237" w:rsidRDefault="00B4222D" w:rsidP="0097516E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nkenkasse:</w:t>
            </w:r>
          </w:p>
        </w:tc>
        <w:tc>
          <w:tcPr>
            <w:tcW w:w="3093" w:type="dxa"/>
          </w:tcPr>
          <w:p w:rsidR="0097516E" w:rsidRPr="00947237" w:rsidRDefault="0097516E" w:rsidP="0097516E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97516E" w:rsidRPr="00947237" w:rsidRDefault="0070693B" w:rsidP="0097516E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hrschüler:</w:t>
            </w:r>
          </w:p>
        </w:tc>
        <w:tc>
          <w:tcPr>
            <w:tcW w:w="3630" w:type="dxa"/>
          </w:tcPr>
          <w:p w:rsidR="0097516E" w:rsidRPr="00947237" w:rsidRDefault="0070693B" w:rsidP="0097516E">
            <w:pPr>
              <w:pStyle w:val="Listenabsatz"/>
              <w:ind w:left="0"/>
              <w:rPr>
                <w:sz w:val="24"/>
                <w:szCs w:val="24"/>
              </w:rPr>
            </w:pPr>
            <w:r w:rsidRPr="0070693B">
              <w:rPr>
                <w:sz w:val="24"/>
                <w:szCs w:val="24"/>
              </w:rPr>
              <w:sym w:font="Wingdings" w:char="F06F"/>
            </w:r>
            <w:r w:rsidRPr="0070693B">
              <w:rPr>
                <w:sz w:val="24"/>
                <w:szCs w:val="24"/>
              </w:rPr>
              <w:t xml:space="preserve"> ja     </w:t>
            </w:r>
            <w:r w:rsidR="001677AA">
              <w:rPr>
                <w:sz w:val="24"/>
                <w:szCs w:val="24"/>
              </w:rPr>
              <w:t xml:space="preserve">    </w:t>
            </w:r>
            <w:r w:rsidRPr="0070693B">
              <w:rPr>
                <w:sz w:val="24"/>
                <w:szCs w:val="24"/>
              </w:rPr>
              <w:sym w:font="Wingdings" w:char="F06F"/>
            </w:r>
            <w:r w:rsidRPr="0070693B">
              <w:rPr>
                <w:sz w:val="24"/>
                <w:szCs w:val="24"/>
              </w:rPr>
              <w:t xml:space="preserve"> nein</w:t>
            </w:r>
          </w:p>
        </w:tc>
      </w:tr>
      <w:tr w:rsidR="00B4222D" w:rsidRPr="00947237" w:rsidTr="00AC2ACE">
        <w:tc>
          <w:tcPr>
            <w:tcW w:w="5310" w:type="dxa"/>
            <w:gridSpan w:val="2"/>
            <w:shd w:val="clear" w:color="auto" w:fill="F2F2F2" w:themeFill="background1" w:themeFillShade="F2"/>
          </w:tcPr>
          <w:p w:rsidR="00B4222D" w:rsidRPr="00947237" w:rsidRDefault="00B4222D" w:rsidP="0097516E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lnahme am Bilingualen Zweig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ja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nei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B4222D" w:rsidRPr="00947237" w:rsidRDefault="00B4222D" w:rsidP="0097516E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Haltestelle:</w:t>
            </w:r>
          </w:p>
        </w:tc>
        <w:tc>
          <w:tcPr>
            <w:tcW w:w="3630" w:type="dxa"/>
          </w:tcPr>
          <w:p w:rsidR="00B4222D" w:rsidRPr="00947237" w:rsidRDefault="00B4222D" w:rsidP="0097516E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</w:tbl>
    <w:p w:rsidR="001078F5" w:rsidRPr="00947237" w:rsidRDefault="001078F5" w:rsidP="001078F5">
      <w:pPr>
        <w:pStyle w:val="Listenabsatz"/>
        <w:rPr>
          <w:sz w:val="24"/>
          <w:szCs w:val="24"/>
        </w:rPr>
      </w:pPr>
    </w:p>
    <w:p w:rsidR="00934F5C" w:rsidRPr="00643180" w:rsidRDefault="001078F5" w:rsidP="00934F5C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  <w:szCs w:val="28"/>
        </w:rPr>
      </w:pPr>
      <w:r w:rsidRPr="00947237">
        <w:rPr>
          <w:b/>
          <w:sz w:val="28"/>
          <w:szCs w:val="28"/>
        </w:rPr>
        <w:t>Angaben der gesetzlichen Vertreter</w:t>
      </w: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985"/>
        <w:gridCol w:w="2268"/>
        <w:gridCol w:w="3090"/>
      </w:tblGrid>
      <w:tr w:rsidR="00934F5C" w:rsidRPr="00947237" w:rsidTr="00192309">
        <w:tc>
          <w:tcPr>
            <w:tcW w:w="5382" w:type="dxa"/>
            <w:gridSpan w:val="3"/>
            <w:shd w:val="clear" w:color="auto" w:fill="F2F2F2" w:themeFill="background1" w:themeFillShade="F2"/>
          </w:tcPr>
          <w:p w:rsidR="00934F5C" w:rsidRPr="00947237" w:rsidRDefault="0097516E" w:rsidP="0088580A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34F5C" w:rsidRPr="00947237">
              <w:rPr>
                <w:sz w:val="24"/>
                <w:szCs w:val="24"/>
              </w:rPr>
              <w:t>Mutter</w:t>
            </w:r>
          </w:p>
        </w:tc>
        <w:tc>
          <w:tcPr>
            <w:tcW w:w="5358" w:type="dxa"/>
            <w:gridSpan w:val="2"/>
            <w:shd w:val="clear" w:color="auto" w:fill="F2F2F2" w:themeFill="background1" w:themeFillShade="F2"/>
          </w:tcPr>
          <w:p w:rsidR="00934F5C" w:rsidRPr="00947237" w:rsidRDefault="00934F5C" w:rsidP="0088580A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Vater</w:t>
            </w:r>
          </w:p>
        </w:tc>
      </w:tr>
      <w:tr w:rsidR="00934F5C" w:rsidRPr="00947237" w:rsidTr="0097516E">
        <w:tc>
          <w:tcPr>
            <w:tcW w:w="2689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Name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Name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3090" w:type="dxa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934F5C" w:rsidRPr="00947237" w:rsidTr="0097516E">
        <w:tc>
          <w:tcPr>
            <w:tcW w:w="2689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Vorname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Vorname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3090" w:type="dxa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934F5C" w:rsidRPr="00947237" w:rsidTr="0097516E">
        <w:tc>
          <w:tcPr>
            <w:tcW w:w="2689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Straße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Straße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3090" w:type="dxa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934F5C" w:rsidRPr="00947237" w:rsidTr="0097516E">
        <w:tc>
          <w:tcPr>
            <w:tcW w:w="2689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PLZ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PLZ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3090" w:type="dxa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934F5C" w:rsidRPr="00947237" w:rsidTr="0097516E">
        <w:tc>
          <w:tcPr>
            <w:tcW w:w="2689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Ort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Ort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3090" w:type="dxa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934F5C" w:rsidRPr="00947237" w:rsidTr="0097516E">
        <w:tc>
          <w:tcPr>
            <w:tcW w:w="2689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Geburtsland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Geburtsland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3090" w:type="dxa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934F5C" w:rsidRPr="00947237" w:rsidTr="0097516E">
        <w:tc>
          <w:tcPr>
            <w:tcW w:w="2689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Staatsangehörigkeit</w:t>
            </w:r>
            <w:r w:rsidR="0088580A" w:rsidRPr="0094723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Staatsangehörigkeit:</w:t>
            </w:r>
          </w:p>
        </w:tc>
        <w:tc>
          <w:tcPr>
            <w:tcW w:w="3090" w:type="dxa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934F5C" w:rsidRPr="00947237" w:rsidTr="0097516E">
        <w:tc>
          <w:tcPr>
            <w:tcW w:w="3397" w:type="dxa"/>
            <w:gridSpan w:val="2"/>
            <w:shd w:val="clear" w:color="auto" w:fill="F2F2F2" w:themeFill="background1" w:themeFillShade="F2"/>
          </w:tcPr>
          <w:p w:rsidR="00934F5C" w:rsidRPr="00947237" w:rsidRDefault="0097516E" w:rsidP="00934F5C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kehrssprache </w:t>
            </w:r>
            <w:proofErr w:type="spellStart"/>
            <w:r>
              <w:rPr>
                <w:sz w:val="24"/>
                <w:szCs w:val="24"/>
              </w:rPr>
              <w:t>i.d.Famili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343" w:type="dxa"/>
            <w:gridSpan w:val="3"/>
          </w:tcPr>
          <w:p w:rsidR="00934F5C" w:rsidRPr="00947237" w:rsidRDefault="00934F5C" w:rsidP="00934F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97516E" w:rsidRPr="00947237" w:rsidTr="0097516E"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516E" w:rsidRPr="00947237" w:rsidRDefault="0097516E" w:rsidP="00934F5C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Zuzugsjahr aus dem Ausland: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516E" w:rsidRPr="00947237" w:rsidRDefault="0097516E" w:rsidP="0097516E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</w:tbl>
    <w:p w:rsidR="001078F5" w:rsidRPr="00947237" w:rsidRDefault="001078F5" w:rsidP="00912627">
      <w:pPr>
        <w:rPr>
          <w:sz w:val="24"/>
          <w:szCs w:val="24"/>
        </w:rPr>
      </w:pPr>
    </w:p>
    <w:p w:rsidR="001078F5" w:rsidRPr="00643180" w:rsidRDefault="001078F5" w:rsidP="001078F5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  <w:szCs w:val="28"/>
        </w:rPr>
      </w:pPr>
      <w:r w:rsidRPr="00947237">
        <w:rPr>
          <w:b/>
          <w:sz w:val="28"/>
          <w:szCs w:val="28"/>
        </w:rPr>
        <w:t>Angaben zur Schullaufbahn</w:t>
      </w: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540049" w:rsidRPr="00947237" w:rsidTr="00947237">
        <w:tc>
          <w:tcPr>
            <w:tcW w:w="5070" w:type="dxa"/>
            <w:shd w:val="clear" w:color="auto" w:fill="F2F2F2" w:themeFill="background1" w:themeFillShade="F2"/>
          </w:tcPr>
          <w:p w:rsidR="00540049" w:rsidRPr="00947237" w:rsidRDefault="001677AA" w:rsidP="001078F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tritt in die Grundschule</w:t>
            </w:r>
            <w:r w:rsidR="00540049" w:rsidRPr="00947237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40049" w:rsidRPr="00947237" w:rsidRDefault="001677AA" w:rsidP="001677AA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am:</w:t>
            </w:r>
          </w:p>
        </w:tc>
      </w:tr>
      <w:tr w:rsidR="00540049" w:rsidRPr="00947237" w:rsidTr="00947237">
        <w:tc>
          <w:tcPr>
            <w:tcW w:w="5070" w:type="dxa"/>
            <w:shd w:val="clear" w:color="auto" w:fill="F2F2F2" w:themeFill="background1" w:themeFillShade="F2"/>
          </w:tcPr>
          <w:p w:rsidR="00540049" w:rsidRPr="00947237" w:rsidRDefault="00540049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Zuletzt besuchte Schule:</w:t>
            </w:r>
          </w:p>
        </w:tc>
        <w:tc>
          <w:tcPr>
            <w:tcW w:w="5670" w:type="dxa"/>
          </w:tcPr>
          <w:p w:rsidR="00540049" w:rsidRPr="00947237" w:rsidRDefault="00540049" w:rsidP="001078F5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40049" w:rsidRPr="00947237" w:rsidTr="00947237">
        <w:tc>
          <w:tcPr>
            <w:tcW w:w="5070" w:type="dxa"/>
            <w:shd w:val="clear" w:color="auto" w:fill="F2F2F2" w:themeFill="background1" w:themeFillShade="F2"/>
          </w:tcPr>
          <w:p w:rsidR="00540049" w:rsidRPr="00947237" w:rsidRDefault="00540049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Empfehlung für Klasse 5:</w:t>
            </w:r>
          </w:p>
        </w:tc>
        <w:tc>
          <w:tcPr>
            <w:tcW w:w="5670" w:type="dxa"/>
          </w:tcPr>
          <w:p w:rsidR="00540049" w:rsidRPr="00947237" w:rsidRDefault="005C5C93" w:rsidP="001078F5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HS</w:t>
            </w:r>
            <w:r w:rsidR="00CC60D4">
              <w:rPr>
                <w:sz w:val="24"/>
                <w:szCs w:val="24"/>
              </w:rPr>
              <w:t xml:space="preserve">  </w:t>
            </w:r>
            <w:r w:rsidRPr="00947237">
              <w:rPr>
                <w:sz w:val="24"/>
                <w:szCs w:val="24"/>
              </w:rPr>
              <w:t xml:space="preserve"> </w:t>
            </w:r>
            <w:r w:rsidR="00CC60D4">
              <w:rPr>
                <w:sz w:val="24"/>
                <w:szCs w:val="24"/>
              </w:rPr>
              <w:t xml:space="preserve">  </w:t>
            </w: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RS</w:t>
            </w:r>
            <w:r w:rsidR="00CC60D4">
              <w:rPr>
                <w:sz w:val="24"/>
                <w:szCs w:val="24"/>
              </w:rPr>
              <w:t xml:space="preserve">    </w:t>
            </w:r>
            <w:r w:rsidRPr="00947237">
              <w:rPr>
                <w:sz w:val="24"/>
                <w:szCs w:val="24"/>
              </w:rPr>
              <w:t xml:space="preserve"> </w:t>
            </w: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GY </w:t>
            </w:r>
            <w:r w:rsidR="00CC60D4">
              <w:rPr>
                <w:sz w:val="24"/>
                <w:szCs w:val="24"/>
              </w:rPr>
              <w:t xml:space="preserve">    </w:t>
            </w: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eingeschr</w:t>
            </w:r>
            <w:r w:rsidR="00CC60D4">
              <w:rPr>
                <w:sz w:val="24"/>
                <w:szCs w:val="24"/>
              </w:rPr>
              <w:t xml:space="preserve">änkt     </w:t>
            </w:r>
            <w:r w:rsidRPr="00947237">
              <w:rPr>
                <w:sz w:val="24"/>
                <w:szCs w:val="24"/>
              </w:rPr>
              <w:sym w:font="Wingdings" w:char="F06F"/>
            </w:r>
            <w:r w:rsidR="0097516E">
              <w:rPr>
                <w:sz w:val="24"/>
                <w:szCs w:val="24"/>
              </w:rPr>
              <w:t xml:space="preserve"> GE</w:t>
            </w:r>
          </w:p>
        </w:tc>
      </w:tr>
    </w:tbl>
    <w:p w:rsidR="00540049" w:rsidRPr="00947237" w:rsidRDefault="00540049" w:rsidP="001078F5">
      <w:pPr>
        <w:pStyle w:val="Listenabsatz"/>
        <w:rPr>
          <w:sz w:val="24"/>
          <w:szCs w:val="24"/>
        </w:rPr>
      </w:pPr>
    </w:p>
    <w:p w:rsidR="00540049" w:rsidRPr="00643180" w:rsidRDefault="001078F5" w:rsidP="00540049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  <w:szCs w:val="28"/>
        </w:rPr>
      </w:pPr>
      <w:r w:rsidRPr="00947237">
        <w:rPr>
          <w:b/>
          <w:sz w:val="28"/>
          <w:szCs w:val="28"/>
        </w:rPr>
        <w:t>Angaben über Förderung</w:t>
      </w: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540049" w:rsidRPr="00947237" w:rsidTr="00CC60D4">
        <w:tc>
          <w:tcPr>
            <w:tcW w:w="5070" w:type="dxa"/>
            <w:shd w:val="clear" w:color="auto" w:fill="F2F2F2" w:themeFill="background1" w:themeFillShade="F2"/>
          </w:tcPr>
          <w:p w:rsidR="00540049" w:rsidRPr="00947237" w:rsidRDefault="00540049" w:rsidP="00540049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Wurde ein A</w:t>
            </w:r>
            <w:r w:rsidR="000D22E4" w:rsidRPr="00947237">
              <w:rPr>
                <w:sz w:val="24"/>
                <w:szCs w:val="24"/>
              </w:rPr>
              <w:t>O</w:t>
            </w:r>
            <w:r w:rsidRPr="00947237">
              <w:rPr>
                <w:sz w:val="24"/>
                <w:szCs w:val="24"/>
              </w:rPr>
              <w:t>-SF-Verfahren eingeleitet?</w:t>
            </w:r>
          </w:p>
        </w:tc>
        <w:tc>
          <w:tcPr>
            <w:tcW w:w="5670" w:type="dxa"/>
          </w:tcPr>
          <w:p w:rsidR="00540049" w:rsidRPr="00947237" w:rsidRDefault="000D22E4" w:rsidP="001677AA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</w:t>
            </w:r>
            <w:proofErr w:type="gramStart"/>
            <w:r w:rsidR="0097516E">
              <w:rPr>
                <w:sz w:val="24"/>
                <w:szCs w:val="24"/>
              </w:rPr>
              <w:t xml:space="preserve">ja </w:t>
            </w:r>
            <w:r w:rsidRPr="00947237">
              <w:rPr>
                <w:sz w:val="24"/>
                <w:szCs w:val="24"/>
              </w:rPr>
              <w:t xml:space="preserve"> </w:t>
            </w:r>
            <w:r w:rsidR="001677AA">
              <w:rPr>
                <w:sz w:val="24"/>
                <w:szCs w:val="24"/>
              </w:rPr>
              <w:t>Wann</w:t>
            </w:r>
            <w:proofErr w:type="gramEnd"/>
            <w:r w:rsidR="001677AA">
              <w:rPr>
                <w:sz w:val="24"/>
                <w:szCs w:val="24"/>
              </w:rPr>
              <w:t xml:space="preserve">?                   </w:t>
            </w:r>
            <w:r w:rsidR="00903433">
              <w:rPr>
                <w:sz w:val="24"/>
                <w:szCs w:val="24"/>
              </w:rPr>
              <w:t xml:space="preserve">                              </w:t>
            </w:r>
            <w:r w:rsidR="00903433">
              <w:rPr>
                <w:sz w:val="24"/>
                <w:szCs w:val="24"/>
              </w:rPr>
              <w:sym w:font="Wingdings 2" w:char="F0A3"/>
            </w:r>
            <w:r w:rsidR="00903433">
              <w:rPr>
                <w:sz w:val="24"/>
                <w:szCs w:val="24"/>
              </w:rPr>
              <w:t xml:space="preserve"> nein</w:t>
            </w:r>
          </w:p>
        </w:tc>
      </w:tr>
      <w:tr w:rsidR="00540049" w:rsidRPr="00947237" w:rsidTr="00CC60D4">
        <w:tc>
          <w:tcPr>
            <w:tcW w:w="5070" w:type="dxa"/>
            <w:shd w:val="clear" w:color="auto" w:fill="F2F2F2" w:themeFill="background1" w:themeFillShade="F2"/>
          </w:tcPr>
          <w:p w:rsidR="00540049" w:rsidRPr="00947237" w:rsidRDefault="005F3BC0" w:rsidP="00540049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D</w:t>
            </w:r>
            <w:r w:rsidR="00540049" w:rsidRPr="00947237">
              <w:rPr>
                <w:sz w:val="24"/>
                <w:szCs w:val="24"/>
              </w:rPr>
              <w:t>urch welche Schule?</w:t>
            </w:r>
          </w:p>
        </w:tc>
        <w:tc>
          <w:tcPr>
            <w:tcW w:w="5670" w:type="dxa"/>
          </w:tcPr>
          <w:p w:rsidR="00540049" w:rsidRPr="00947237" w:rsidRDefault="00540049" w:rsidP="00540049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40049" w:rsidRPr="00947237" w:rsidTr="00CC60D4">
        <w:tc>
          <w:tcPr>
            <w:tcW w:w="5070" w:type="dxa"/>
            <w:shd w:val="clear" w:color="auto" w:fill="F2F2F2" w:themeFill="background1" w:themeFillShade="F2"/>
          </w:tcPr>
          <w:p w:rsidR="00540049" w:rsidRPr="00947237" w:rsidRDefault="00540049" w:rsidP="00540049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Ergebnis</w:t>
            </w:r>
            <w:r w:rsidR="0097516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40049" w:rsidRPr="00947237" w:rsidRDefault="00AB3FA2" w:rsidP="00AB3FA2">
            <w:pPr>
              <w:pStyle w:val="Listenabsatz"/>
              <w:tabs>
                <w:tab w:val="left" w:pos="2190"/>
                <w:tab w:val="left" w:pos="4230"/>
              </w:tabs>
              <w:ind w:left="0"/>
              <w:rPr>
                <w:sz w:val="24"/>
                <w:szCs w:val="24"/>
              </w:rPr>
            </w:pPr>
            <w:r w:rsidRPr="00AB3FA2">
              <w:rPr>
                <w:b/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LE     </w:t>
            </w:r>
            <w:r w:rsidRPr="00AB3FA2">
              <w:rPr>
                <w:b/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ES      </w:t>
            </w:r>
            <w:r w:rsidRPr="00AB3FA2">
              <w:rPr>
                <w:b/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KM   </w:t>
            </w:r>
            <w:r w:rsidRPr="00AB3FA2">
              <w:rPr>
                <w:b/>
                <w:sz w:val="24"/>
                <w:szCs w:val="24"/>
              </w:rPr>
              <w:t xml:space="preserve"> </w:t>
            </w:r>
            <w:r w:rsidRPr="00AB3FA2">
              <w:rPr>
                <w:b/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SQ    </w:t>
            </w:r>
            <w:r w:rsidRPr="00AB3FA2">
              <w:rPr>
                <w:b/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kein Förderbedarf</w:t>
            </w:r>
          </w:p>
        </w:tc>
      </w:tr>
      <w:tr w:rsidR="00540049" w:rsidRPr="00947237" w:rsidTr="00CC60D4">
        <w:tc>
          <w:tcPr>
            <w:tcW w:w="5070" w:type="dxa"/>
            <w:shd w:val="clear" w:color="auto" w:fill="F2F2F2" w:themeFill="background1" w:themeFillShade="F2"/>
          </w:tcPr>
          <w:p w:rsidR="00540049" w:rsidRPr="00D87CAD" w:rsidRDefault="00D87CAD" w:rsidP="00D87CAD">
            <w:pPr>
              <w:pStyle w:val="Listenabsatz"/>
              <w:ind w:left="0"/>
            </w:pPr>
            <w:r w:rsidRPr="00D87CAD">
              <w:t>Gibt es einen bescheinigten Unterstützungsbedarf</w:t>
            </w:r>
            <w:r>
              <w:t>?</w:t>
            </w:r>
          </w:p>
        </w:tc>
        <w:tc>
          <w:tcPr>
            <w:tcW w:w="5670" w:type="dxa"/>
          </w:tcPr>
          <w:p w:rsidR="00540049" w:rsidRPr="00947237" w:rsidRDefault="000D22E4" w:rsidP="00540049">
            <w:pPr>
              <w:pStyle w:val="Listenabsatz"/>
              <w:ind w:left="0"/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="005C5C93" w:rsidRPr="00947237">
              <w:rPr>
                <w:sz w:val="24"/>
                <w:szCs w:val="24"/>
              </w:rPr>
              <w:t xml:space="preserve"> LRS   </w:t>
            </w:r>
            <w:r w:rsidR="00CC60D4">
              <w:rPr>
                <w:sz w:val="24"/>
                <w:szCs w:val="24"/>
              </w:rPr>
              <w:t xml:space="preserve"> </w:t>
            </w:r>
            <w:r w:rsidR="005C5C93" w:rsidRPr="00947237">
              <w:rPr>
                <w:sz w:val="24"/>
                <w:szCs w:val="24"/>
              </w:rPr>
              <w:t xml:space="preserve"> </w:t>
            </w:r>
            <w:r w:rsidR="00CC60D4">
              <w:rPr>
                <w:sz w:val="24"/>
                <w:szCs w:val="24"/>
              </w:rPr>
              <w:t xml:space="preserve"> </w:t>
            </w:r>
            <w:r w:rsidRPr="00947237">
              <w:rPr>
                <w:sz w:val="24"/>
                <w:szCs w:val="24"/>
              </w:rPr>
              <w:sym w:font="Wingdings" w:char="F06F"/>
            </w:r>
            <w:r w:rsidR="005C5C93" w:rsidRPr="00947237">
              <w:rPr>
                <w:sz w:val="24"/>
                <w:szCs w:val="24"/>
              </w:rPr>
              <w:t xml:space="preserve">ADHS  </w:t>
            </w:r>
            <w:r w:rsidR="00CC60D4">
              <w:rPr>
                <w:sz w:val="24"/>
                <w:szCs w:val="24"/>
              </w:rPr>
              <w:t xml:space="preserve"> </w:t>
            </w:r>
            <w:r w:rsidR="005C5C93" w:rsidRPr="00947237">
              <w:rPr>
                <w:sz w:val="24"/>
                <w:szCs w:val="24"/>
              </w:rPr>
              <w:t xml:space="preserve">  </w:t>
            </w:r>
            <w:r w:rsidR="00CC60D4">
              <w:rPr>
                <w:sz w:val="24"/>
                <w:szCs w:val="24"/>
              </w:rPr>
              <w:t xml:space="preserve"> </w:t>
            </w:r>
            <w:r w:rsidRPr="00947237">
              <w:rPr>
                <w:sz w:val="24"/>
                <w:szCs w:val="24"/>
              </w:rPr>
              <w:sym w:font="Wingdings" w:char="F06F"/>
            </w:r>
            <w:r w:rsidR="005C5C93" w:rsidRPr="00947237">
              <w:rPr>
                <w:sz w:val="24"/>
                <w:szCs w:val="24"/>
              </w:rPr>
              <w:t xml:space="preserve"> ADS </w:t>
            </w:r>
            <w:r w:rsidR="00CC60D4">
              <w:rPr>
                <w:sz w:val="24"/>
                <w:szCs w:val="24"/>
              </w:rPr>
              <w:t xml:space="preserve"> </w:t>
            </w:r>
            <w:r w:rsidR="005C5C93" w:rsidRPr="00947237">
              <w:rPr>
                <w:sz w:val="24"/>
                <w:szCs w:val="24"/>
              </w:rPr>
              <w:t xml:space="preserve">  </w:t>
            </w:r>
            <w:r w:rsidR="00CC60D4">
              <w:rPr>
                <w:sz w:val="24"/>
                <w:szCs w:val="24"/>
              </w:rPr>
              <w:t xml:space="preserve"> </w:t>
            </w:r>
            <w:r w:rsidR="005C5C93" w:rsidRPr="00947237">
              <w:rPr>
                <w:sz w:val="24"/>
                <w:szCs w:val="24"/>
              </w:rPr>
              <w:t xml:space="preserve"> </w:t>
            </w:r>
            <w:r w:rsidRPr="00947237">
              <w:rPr>
                <w:sz w:val="24"/>
                <w:szCs w:val="24"/>
              </w:rPr>
              <w:sym w:font="Wingdings" w:char="F06F"/>
            </w:r>
            <w:proofErr w:type="spellStart"/>
            <w:r w:rsidR="005C5C93" w:rsidRPr="00947237">
              <w:rPr>
                <w:sz w:val="24"/>
                <w:szCs w:val="24"/>
              </w:rPr>
              <w:t>Dysk</w:t>
            </w:r>
            <w:proofErr w:type="spellEnd"/>
            <w:r w:rsidR="005C5C93" w:rsidRPr="00947237">
              <w:rPr>
                <w:sz w:val="24"/>
                <w:szCs w:val="24"/>
              </w:rPr>
              <w:t xml:space="preserve">.   </w:t>
            </w:r>
            <w:r w:rsidR="00CC60D4">
              <w:rPr>
                <w:sz w:val="24"/>
                <w:szCs w:val="24"/>
              </w:rPr>
              <w:t xml:space="preserve">  </w:t>
            </w:r>
            <w:r w:rsidR="005C5C93" w:rsidRPr="00947237">
              <w:rPr>
                <w:sz w:val="24"/>
                <w:szCs w:val="24"/>
              </w:rPr>
              <w:t xml:space="preserve"> </w:t>
            </w:r>
            <w:r w:rsidRPr="00947237">
              <w:rPr>
                <w:sz w:val="24"/>
                <w:szCs w:val="24"/>
              </w:rPr>
              <w:sym w:font="Wingdings" w:char="F06F"/>
            </w:r>
            <w:r w:rsidR="005C5C93" w:rsidRPr="00947237">
              <w:rPr>
                <w:sz w:val="24"/>
                <w:szCs w:val="24"/>
              </w:rPr>
              <w:t xml:space="preserve"> Sonst.</w:t>
            </w:r>
          </w:p>
        </w:tc>
      </w:tr>
      <w:tr w:rsidR="0097516E" w:rsidRPr="00947237" w:rsidTr="00DF545B">
        <w:tc>
          <w:tcPr>
            <w:tcW w:w="10740" w:type="dxa"/>
            <w:gridSpan w:val="2"/>
            <w:shd w:val="clear" w:color="auto" w:fill="F2F2F2" w:themeFill="background1" w:themeFillShade="F2"/>
          </w:tcPr>
          <w:p w:rsidR="0097516E" w:rsidRPr="00947237" w:rsidRDefault="0097516E" w:rsidP="00540049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inderung/ dauernde Erkrankungen?</w:t>
            </w:r>
          </w:p>
        </w:tc>
      </w:tr>
    </w:tbl>
    <w:p w:rsidR="00912627" w:rsidRPr="00947237" w:rsidRDefault="00912627" w:rsidP="00425CBC">
      <w:pPr>
        <w:jc w:val="center"/>
        <w:rPr>
          <w:b/>
          <w:sz w:val="24"/>
          <w:szCs w:val="24"/>
        </w:rPr>
      </w:pPr>
    </w:p>
    <w:p w:rsidR="001078F5" w:rsidRPr="00947237" w:rsidRDefault="005C5C93" w:rsidP="00425CBC">
      <w:pPr>
        <w:jc w:val="center"/>
        <w:rPr>
          <w:b/>
          <w:sz w:val="24"/>
          <w:szCs w:val="24"/>
        </w:rPr>
      </w:pPr>
      <w:r w:rsidRPr="00947237">
        <w:rPr>
          <w:b/>
          <w:sz w:val="24"/>
          <w:szCs w:val="24"/>
        </w:rPr>
        <w:t xml:space="preserve">Die Aufnahme wird zum </w:t>
      </w:r>
      <w:r w:rsidR="00E966CA" w:rsidRPr="00947237">
        <w:rPr>
          <w:b/>
          <w:sz w:val="24"/>
          <w:szCs w:val="24"/>
        </w:rPr>
        <w:t>________________</w:t>
      </w:r>
      <w:r w:rsidRPr="00947237">
        <w:rPr>
          <w:b/>
          <w:sz w:val="24"/>
          <w:szCs w:val="24"/>
        </w:rPr>
        <w:t xml:space="preserve"> in die Jahrgangsstufe </w:t>
      </w:r>
      <w:r w:rsidR="00E966CA" w:rsidRPr="00947237">
        <w:rPr>
          <w:b/>
          <w:sz w:val="24"/>
          <w:szCs w:val="24"/>
        </w:rPr>
        <w:t>____</w:t>
      </w:r>
      <w:r w:rsidRPr="00947237">
        <w:rPr>
          <w:b/>
          <w:sz w:val="24"/>
          <w:szCs w:val="24"/>
        </w:rPr>
        <w:t xml:space="preserve"> beantragt.</w:t>
      </w:r>
      <w:r w:rsidR="00425CBC" w:rsidRPr="00947237">
        <w:rPr>
          <w:b/>
          <w:sz w:val="24"/>
          <w:szCs w:val="24"/>
        </w:rPr>
        <w:br/>
      </w:r>
    </w:p>
    <w:p w:rsidR="00425CBC" w:rsidRPr="00947237" w:rsidRDefault="005C5C93" w:rsidP="001D2CFE">
      <w:pPr>
        <w:rPr>
          <w:szCs w:val="24"/>
          <w:vertAlign w:val="superscript"/>
        </w:rPr>
      </w:pPr>
      <w:r w:rsidRPr="00947237">
        <w:rPr>
          <w:sz w:val="24"/>
          <w:szCs w:val="24"/>
        </w:rPr>
        <w:t>Eitorf, den __________________________________________________________________</w:t>
      </w:r>
      <w:r w:rsidR="00425CBC" w:rsidRPr="00947237">
        <w:rPr>
          <w:sz w:val="24"/>
          <w:szCs w:val="24"/>
        </w:rPr>
        <w:t>____________</w:t>
      </w:r>
      <w:r w:rsidR="00425CBC" w:rsidRPr="00947237">
        <w:rPr>
          <w:sz w:val="24"/>
          <w:szCs w:val="24"/>
        </w:rPr>
        <w:tab/>
      </w:r>
      <w:r w:rsidR="00425CBC" w:rsidRPr="00947237">
        <w:rPr>
          <w:sz w:val="24"/>
          <w:szCs w:val="24"/>
        </w:rPr>
        <w:tab/>
      </w:r>
      <w:r w:rsidR="00425CBC" w:rsidRPr="00947237">
        <w:rPr>
          <w:sz w:val="24"/>
          <w:szCs w:val="24"/>
        </w:rPr>
        <w:tab/>
      </w:r>
      <w:r w:rsidR="00425CBC" w:rsidRPr="00947237">
        <w:rPr>
          <w:sz w:val="24"/>
          <w:szCs w:val="24"/>
        </w:rPr>
        <w:tab/>
      </w:r>
      <w:r w:rsidR="00425CBC" w:rsidRPr="00947237">
        <w:rPr>
          <w:sz w:val="24"/>
          <w:szCs w:val="24"/>
        </w:rPr>
        <w:tab/>
      </w:r>
      <w:r w:rsidR="00425CBC" w:rsidRPr="00947237">
        <w:rPr>
          <w:sz w:val="24"/>
          <w:szCs w:val="24"/>
        </w:rPr>
        <w:tab/>
      </w:r>
      <w:r w:rsidR="00425CBC" w:rsidRPr="00947237">
        <w:rPr>
          <w:sz w:val="24"/>
          <w:szCs w:val="24"/>
        </w:rPr>
        <w:tab/>
      </w:r>
      <w:r w:rsidR="00425CBC" w:rsidRPr="00947237">
        <w:rPr>
          <w:szCs w:val="24"/>
          <w:vertAlign w:val="superscript"/>
        </w:rPr>
        <w:t>Unterschrift der Erziehungsberechtigten</w:t>
      </w:r>
    </w:p>
    <w:p w:rsidR="00912627" w:rsidRDefault="00912627" w:rsidP="001D2CFE">
      <w:pPr>
        <w:rPr>
          <w:szCs w:val="24"/>
          <w:vertAlign w:val="superscript"/>
        </w:rPr>
      </w:pPr>
    </w:p>
    <w:p w:rsidR="00643180" w:rsidRDefault="00643180" w:rsidP="001D2CFE">
      <w:pPr>
        <w:rPr>
          <w:szCs w:val="24"/>
          <w:vertAlign w:val="superscript"/>
        </w:rPr>
      </w:pPr>
    </w:p>
    <w:p w:rsidR="00643180" w:rsidRDefault="00643180" w:rsidP="001D2CFE">
      <w:pPr>
        <w:rPr>
          <w:szCs w:val="24"/>
          <w:vertAlign w:val="superscript"/>
        </w:rPr>
      </w:pPr>
    </w:p>
    <w:p w:rsidR="00643180" w:rsidRDefault="00643180" w:rsidP="001D2CFE">
      <w:pPr>
        <w:rPr>
          <w:szCs w:val="24"/>
          <w:vertAlign w:val="superscript"/>
        </w:rPr>
      </w:pPr>
    </w:p>
    <w:p w:rsidR="00643180" w:rsidRPr="00947237" w:rsidRDefault="00643180" w:rsidP="001D2CFE">
      <w:pPr>
        <w:rPr>
          <w:szCs w:val="24"/>
          <w:vertAlign w:val="superscript"/>
        </w:rPr>
      </w:pPr>
    </w:p>
    <w:p w:rsidR="00912627" w:rsidRPr="00947237" w:rsidRDefault="00912627" w:rsidP="00947237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  <w:szCs w:val="28"/>
        </w:rPr>
      </w:pPr>
      <w:r w:rsidRPr="00947237">
        <w:rPr>
          <w:b/>
          <w:sz w:val="28"/>
          <w:szCs w:val="28"/>
        </w:rPr>
        <w:lastRenderedPageBreak/>
        <w:t>Entscheidung der Schulleitung</w:t>
      </w:r>
    </w:p>
    <w:p w:rsidR="00912627" w:rsidRPr="00947237" w:rsidRDefault="00912627" w:rsidP="00912627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3"/>
        <w:gridCol w:w="5293"/>
      </w:tblGrid>
      <w:tr w:rsidR="00912627" w:rsidRPr="00947237" w:rsidTr="00947237">
        <w:tc>
          <w:tcPr>
            <w:tcW w:w="5303" w:type="dxa"/>
            <w:shd w:val="clear" w:color="auto" w:fill="F2F2F2" w:themeFill="background1" w:themeFillShade="F2"/>
          </w:tcPr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Die Unterlagen für die Aufnahme haben vorgelegen:</w:t>
            </w:r>
          </w:p>
        </w:tc>
        <w:tc>
          <w:tcPr>
            <w:tcW w:w="5303" w:type="dxa"/>
          </w:tcPr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Geburtsurkunde/Familienstammbuch</w:t>
            </w:r>
          </w:p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die letzten </w:t>
            </w:r>
            <w:proofErr w:type="gramStart"/>
            <w:r w:rsidRPr="00947237">
              <w:rPr>
                <w:sz w:val="24"/>
                <w:szCs w:val="24"/>
              </w:rPr>
              <w:t>beiden Zeugnisse</w:t>
            </w:r>
            <w:proofErr w:type="gramEnd"/>
            <w:r w:rsidRPr="00947237">
              <w:rPr>
                <w:sz w:val="24"/>
                <w:szCs w:val="24"/>
              </w:rPr>
              <w:t xml:space="preserve"> der Grundschule</w:t>
            </w:r>
          </w:p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Anmeldeschein der Grundschule</w:t>
            </w:r>
          </w:p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Passfoto</w:t>
            </w:r>
          </w:p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ggfs. Einverständniserklärung de</w:t>
            </w:r>
            <w:r w:rsidR="00AE6587">
              <w:rPr>
                <w:sz w:val="24"/>
                <w:szCs w:val="24"/>
              </w:rPr>
              <w:t>r</w:t>
            </w:r>
            <w:r w:rsidRPr="00947237">
              <w:rPr>
                <w:sz w:val="24"/>
                <w:szCs w:val="24"/>
              </w:rPr>
              <w:t xml:space="preserve"> getrennt </w:t>
            </w:r>
            <w:r w:rsidR="00AE6587">
              <w:rPr>
                <w:sz w:val="24"/>
                <w:szCs w:val="24"/>
              </w:rPr>
              <w:t xml:space="preserve">     </w:t>
            </w:r>
            <w:r w:rsidRPr="00947237">
              <w:rPr>
                <w:sz w:val="24"/>
                <w:szCs w:val="24"/>
              </w:rPr>
              <w:t>lebenden erziehungsberechtigten Partners</w:t>
            </w:r>
          </w:p>
        </w:tc>
      </w:tr>
      <w:tr w:rsidR="00912627" w:rsidRPr="00947237" w:rsidTr="00947237">
        <w:tc>
          <w:tcPr>
            <w:tcW w:w="5303" w:type="dxa"/>
            <w:shd w:val="clear" w:color="auto" w:fill="F2F2F2" w:themeFill="background1" w:themeFillShade="F2"/>
          </w:tcPr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Entscheidung der Schulleitung:</w:t>
            </w:r>
          </w:p>
        </w:tc>
        <w:tc>
          <w:tcPr>
            <w:tcW w:w="5303" w:type="dxa"/>
          </w:tcPr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Der/die o.g. Schüler/-in wird</w:t>
            </w:r>
          </w:p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auf Probe in Klasse</w:t>
            </w:r>
            <w:r w:rsidR="00AE6587">
              <w:rPr>
                <w:sz w:val="24"/>
                <w:szCs w:val="24"/>
              </w:rPr>
              <w:t xml:space="preserve">          </w:t>
            </w:r>
            <w:r w:rsidR="00AE4DCD"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AE6587">
              <w:rPr>
                <w:sz w:val="24"/>
                <w:szCs w:val="24"/>
              </w:rPr>
              <w:t xml:space="preserve"> </w:t>
            </w:r>
            <w:r w:rsidRPr="00947237">
              <w:rPr>
                <w:sz w:val="24"/>
                <w:szCs w:val="24"/>
              </w:rPr>
              <w:t>_____ aufgenommen.</w:t>
            </w:r>
          </w:p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als Gastschüler</w:t>
            </w:r>
            <w:r w:rsidR="00AE4DCD">
              <w:rPr>
                <w:sz w:val="24"/>
                <w:szCs w:val="24"/>
              </w:rPr>
              <w:t xml:space="preserve">/in </w:t>
            </w:r>
            <w:proofErr w:type="spellStart"/>
            <w:r w:rsidRPr="00947237">
              <w:rPr>
                <w:sz w:val="24"/>
                <w:szCs w:val="24"/>
              </w:rPr>
              <w:t>in</w:t>
            </w:r>
            <w:proofErr w:type="spellEnd"/>
            <w:r w:rsidRPr="00947237">
              <w:rPr>
                <w:sz w:val="24"/>
                <w:szCs w:val="24"/>
              </w:rPr>
              <w:t xml:space="preserve"> Klasse ____</w:t>
            </w:r>
            <w:r w:rsidR="00AE6587" w:rsidRPr="00947237">
              <w:rPr>
                <w:sz w:val="24"/>
                <w:szCs w:val="24"/>
              </w:rPr>
              <w:t xml:space="preserve"> </w:t>
            </w:r>
            <w:r w:rsidR="00AE6587">
              <w:rPr>
                <w:sz w:val="24"/>
                <w:szCs w:val="24"/>
              </w:rPr>
              <w:t>aufgenommen</w:t>
            </w:r>
            <w:r w:rsidRPr="00947237">
              <w:rPr>
                <w:sz w:val="24"/>
                <w:szCs w:val="24"/>
              </w:rPr>
              <w:t>.</w:t>
            </w:r>
          </w:p>
          <w:p w:rsidR="00912627" w:rsidRPr="00947237" w:rsidRDefault="00912627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sym w:font="Wingdings" w:char="F06F"/>
            </w:r>
            <w:r w:rsidRPr="00947237">
              <w:rPr>
                <w:sz w:val="24"/>
                <w:szCs w:val="24"/>
              </w:rPr>
              <w:t xml:space="preserve"> nicht aufgenommen.</w:t>
            </w:r>
          </w:p>
        </w:tc>
      </w:tr>
      <w:tr w:rsidR="00912627" w:rsidRPr="00947237" w:rsidTr="00947237">
        <w:tc>
          <w:tcPr>
            <w:tcW w:w="5303" w:type="dxa"/>
            <w:shd w:val="clear" w:color="auto" w:fill="F2F2F2" w:themeFill="background1" w:themeFillShade="F2"/>
          </w:tcPr>
          <w:p w:rsidR="00912627" w:rsidRPr="00947237" w:rsidRDefault="002B378C" w:rsidP="00912627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 xml:space="preserve">Begründung der Entscheidung: </w:t>
            </w:r>
          </w:p>
        </w:tc>
        <w:tc>
          <w:tcPr>
            <w:tcW w:w="5303" w:type="dxa"/>
          </w:tcPr>
          <w:p w:rsidR="00912627" w:rsidRPr="00947237" w:rsidRDefault="002B378C" w:rsidP="00912627">
            <w:pPr>
              <w:rPr>
                <w:szCs w:val="24"/>
              </w:rPr>
            </w:pPr>
            <w:r w:rsidRPr="00947237">
              <w:rPr>
                <w:szCs w:val="24"/>
              </w:rPr>
              <w:t>____________________________________________</w:t>
            </w:r>
            <w:r w:rsidRPr="00947237">
              <w:rPr>
                <w:szCs w:val="24"/>
              </w:rPr>
              <w:br/>
              <w:t>____________________________________________</w:t>
            </w:r>
            <w:r w:rsidRPr="00947237">
              <w:rPr>
                <w:szCs w:val="24"/>
              </w:rPr>
              <w:br/>
              <w:t>____________________________________________</w:t>
            </w:r>
            <w:r w:rsidRPr="00947237">
              <w:rPr>
                <w:szCs w:val="24"/>
              </w:rPr>
              <w:br/>
              <w:t>____________________________________________</w:t>
            </w:r>
            <w:r w:rsidRPr="00947237">
              <w:rPr>
                <w:szCs w:val="24"/>
              </w:rPr>
              <w:br/>
            </w:r>
          </w:p>
        </w:tc>
      </w:tr>
    </w:tbl>
    <w:p w:rsidR="00912627" w:rsidRPr="00947237" w:rsidRDefault="00912627" w:rsidP="00912627">
      <w:pPr>
        <w:rPr>
          <w:szCs w:val="24"/>
        </w:rPr>
      </w:pPr>
    </w:p>
    <w:p w:rsidR="002B378C" w:rsidRPr="00947237" w:rsidRDefault="002B378C" w:rsidP="00912627">
      <w:pPr>
        <w:rPr>
          <w:szCs w:val="24"/>
        </w:rPr>
      </w:pPr>
    </w:p>
    <w:p w:rsidR="002B378C" w:rsidRPr="00947237" w:rsidRDefault="002B378C" w:rsidP="00947237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  <w:szCs w:val="28"/>
        </w:rPr>
      </w:pPr>
      <w:r w:rsidRPr="00947237">
        <w:rPr>
          <w:b/>
          <w:sz w:val="28"/>
          <w:szCs w:val="28"/>
        </w:rPr>
        <w:t>Schullaufbahn</w:t>
      </w:r>
    </w:p>
    <w:p w:rsidR="002B378C" w:rsidRPr="00947237" w:rsidRDefault="002B378C" w:rsidP="002B378C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1"/>
        <w:gridCol w:w="2357"/>
        <w:gridCol w:w="3242"/>
        <w:gridCol w:w="2396"/>
      </w:tblGrid>
      <w:tr w:rsidR="002B378C" w:rsidRPr="00947237" w:rsidTr="002B378C">
        <w:tc>
          <w:tcPr>
            <w:tcW w:w="2437" w:type="dxa"/>
          </w:tcPr>
          <w:p w:rsidR="002B378C" w:rsidRPr="00947237" w:rsidRDefault="002B378C" w:rsidP="002B378C">
            <w:pPr>
              <w:jc w:val="center"/>
              <w:rPr>
                <w:b/>
                <w:sz w:val="24"/>
                <w:szCs w:val="24"/>
              </w:rPr>
            </w:pPr>
            <w:r w:rsidRPr="00947237">
              <w:rPr>
                <w:b/>
                <w:sz w:val="24"/>
                <w:szCs w:val="24"/>
              </w:rPr>
              <w:t>Schulbesuchsjahre</w:t>
            </w:r>
          </w:p>
        </w:tc>
        <w:tc>
          <w:tcPr>
            <w:tcW w:w="2438" w:type="dxa"/>
          </w:tcPr>
          <w:p w:rsidR="002B378C" w:rsidRPr="00947237" w:rsidRDefault="002B378C" w:rsidP="002B378C">
            <w:pPr>
              <w:jc w:val="center"/>
              <w:rPr>
                <w:b/>
                <w:sz w:val="24"/>
                <w:szCs w:val="24"/>
              </w:rPr>
            </w:pPr>
            <w:r w:rsidRPr="00947237">
              <w:rPr>
                <w:b/>
                <w:sz w:val="24"/>
                <w:szCs w:val="24"/>
              </w:rPr>
              <w:t>Klasse</w:t>
            </w:r>
          </w:p>
        </w:tc>
        <w:tc>
          <w:tcPr>
            <w:tcW w:w="3369" w:type="dxa"/>
          </w:tcPr>
          <w:p w:rsidR="002B378C" w:rsidRPr="00947237" w:rsidRDefault="002B378C" w:rsidP="002B378C">
            <w:pPr>
              <w:jc w:val="center"/>
              <w:rPr>
                <w:b/>
                <w:sz w:val="24"/>
                <w:szCs w:val="24"/>
              </w:rPr>
            </w:pPr>
            <w:r w:rsidRPr="00947237">
              <w:rPr>
                <w:b/>
                <w:sz w:val="24"/>
                <w:szCs w:val="24"/>
              </w:rPr>
              <w:t>Schule</w:t>
            </w:r>
          </w:p>
        </w:tc>
        <w:tc>
          <w:tcPr>
            <w:tcW w:w="2438" w:type="dxa"/>
          </w:tcPr>
          <w:p w:rsidR="002B378C" w:rsidRPr="00947237" w:rsidRDefault="002B378C" w:rsidP="002B378C">
            <w:pPr>
              <w:jc w:val="center"/>
              <w:rPr>
                <w:b/>
                <w:sz w:val="24"/>
                <w:szCs w:val="24"/>
              </w:rPr>
            </w:pPr>
            <w:r w:rsidRPr="00947237">
              <w:rPr>
                <w:b/>
                <w:sz w:val="24"/>
                <w:szCs w:val="24"/>
              </w:rPr>
              <w:t>Bemerkungen</w:t>
            </w:r>
          </w:p>
        </w:tc>
      </w:tr>
      <w:tr w:rsidR="002B378C" w:rsidRPr="00947237" w:rsidTr="002B378C">
        <w:tc>
          <w:tcPr>
            <w:tcW w:w="2437" w:type="dxa"/>
          </w:tcPr>
          <w:p w:rsidR="002B378C" w:rsidRPr="00947237" w:rsidRDefault="002B378C" w:rsidP="002B378C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Schulkindergarten</w:t>
            </w:r>
            <w:r w:rsidRPr="00947237">
              <w:rPr>
                <w:sz w:val="24"/>
                <w:szCs w:val="24"/>
              </w:rPr>
              <w:br/>
              <w:t>_________/_________</w:t>
            </w:r>
          </w:p>
          <w:p w:rsidR="002B378C" w:rsidRPr="00947237" w:rsidRDefault="002B378C" w:rsidP="002B378C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3369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</w:tr>
      <w:tr w:rsidR="002B378C" w:rsidRPr="00947237" w:rsidTr="002B378C">
        <w:tc>
          <w:tcPr>
            <w:tcW w:w="2437" w:type="dxa"/>
          </w:tcPr>
          <w:p w:rsidR="002B378C" w:rsidRPr="00947237" w:rsidRDefault="002B378C" w:rsidP="002B378C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_________/_________</w:t>
            </w:r>
          </w:p>
          <w:p w:rsidR="002B378C" w:rsidRPr="00947237" w:rsidRDefault="002B378C" w:rsidP="002B378C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3369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</w:tr>
      <w:tr w:rsidR="002B378C" w:rsidRPr="00947237" w:rsidTr="002B378C">
        <w:tc>
          <w:tcPr>
            <w:tcW w:w="2437" w:type="dxa"/>
          </w:tcPr>
          <w:p w:rsidR="002B378C" w:rsidRPr="00947237" w:rsidRDefault="002B378C" w:rsidP="002B378C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_________/_________</w:t>
            </w:r>
            <w:r w:rsidRPr="00947237">
              <w:rPr>
                <w:sz w:val="24"/>
                <w:szCs w:val="24"/>
              </w:rPr>
              <w:br/>
            </w: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3369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</w:tr>
      <w:tr w:rsidR="002B378C" w:rsidRPr="00947237" w:rsidTr="002B378C">
        <w:tc>
          <w:tcPr>
            <w:tcW w:w="2437" w:type="dxa"/>
          </w:tcPr>
          <w:p w:rsidR="002B378C" w:rsidRPr="00947237" w:rsidRDefault="002B378C" w:rsidP="002B378C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_________/_________</w:t>
            </w:r>
            <w:r w:rsidRPr="00947237">
              <w:rPr>
                <w:sz w:val="24"/>
                <w:szCs w:val="24"/>
              </w:rPr>
              <w:br/>
            </w: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3369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</w:tr>
      <w:tr w:rsidR="002B378C" w:rsidRPr="00947237" w:rsidTr="002B378C">
        <w:tc>
          <w:tcPr>
            <w:tcW w:w="2437" w:type="dxa"/>
          </w:tcPr>
          <w:p w:rsidR="002B378C" w:rsidRPr="00947237" w:rsidRDefault="002B378C" w:rsidP="002B378C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_________/_________</w:t>
            </w:r>
            <w:r w:rsidRPr="00947237">
              <w:rPr>
                <w:sz w:val="24"/>
                <w:szCs w:val="24"/>
              </w:rPr>
              <w:br/>
            </w: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3369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</w:tr>
      <w:tr w:rsidR="002B378C" w:rsidRPr="00947237" w:rsidTr="002B378C">
        <w:tc>
          <w:tcPr>
            <w:tcW w:w="2437" w:type="dxa"/>
          </w:tcPr>
          <w:p w:rsidR="002B378C" w:rsidRPr="00947237" w:rsidRDefault="002B378C" w:rsidP="002B378C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_________/_________</w:t>
            </w:r>
            <w:r w:rsidRPr="00947237">
              <w:rPr>
                <w:sz w:val="24"/>
                <w:szCs w:val="24"/>
              </w:rPr>
              <w:br/>
            </w: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3369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</w:tr>
      <w:tr w:rsidR="002B378C" w:rsidRPr="00947237" w:rsidTr="002B378C">
        <w:tc>
          <w:tcPr>
            <w:tcW w:w="2437" w:type="dxa"/>
          </w:tcPr>
          <w:p w:rsidR="002B378C" w:rsidRPr="00947237" w:rsidRDefault="002B378C" w:rsidP="002B378C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_________/_________</w:t>
            </w:r>
          </w:p>
          <w:p w:rsidR="002B378C" w:rsidRPr="00947237" w:rsidRDefault="002B378C" w:rsidP="002B378C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3369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</w:tr>
      <w:tr w:rsidR="002B378C" w:rsidRPr="00947237" w:rsidTr="002B378C">
        <w:tc>
          <w:tcPr>
            <w:tcW w:w="2437" w:type="dxa"/>
          </w:tcPr>
          <w:p w:rsidR="002B378C" w:rsidRPr="00947237" w:rsidRDefault="002B378C" w:rsidP="002B378C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_________/_________</w:t>
            </w:r>
            <w:r w:rsidRPr="00947237">
              <w:rPr>
                <w:sz w:val="24"/>
                <w:szCs w:val="24"/>
              </w:rPr>
              <w:br/>
            </w: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3369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  <w:tc>
          <w:tcPr>
            <w:tcW w:w="2438" w:type="dxa"/>
          </w:tcPr>
          <w:p w:rsidR="002B378C" w:rsidRPr="00947237" w:rsidRDefault="002B378C" w:rsidP="002B378C">
            <w:pPr>
              <w:rPr>
                <w:szCs w:val="24"/>
              </w:rPr>
            </w:pPr>
          </w:p>
        </w:tc>
      </w:tr>
      <w:tr w:rsidR="002B378C" w:rsidTr="002B378C">
        <w:tc>
          <w:tcPr>
            <w:tcW w:w="2437" w:type="dxa"/>
          </w:tcPr>
          <w:p w:rsidR="002B378C" w:rsidRPr="002B378C" w:rsidRDefault="002B378C" w:rsidP="002B378C">
            <w:pPr>
              <w:rPr>
                <w:sz w:val="24"/>
                <w:szCs w:val="24"/>
              </w:rPr>
            </w:pPr>
            <w:r w:rsidRPr="00947237">
              <w:rPr>
                <w:sz w:val="24"/>
                <w:szCs w:val="24"/>
              </w:rPr>
              <w:t>_________/_________</w:t>
            </w:r>
            <w:r w:rsidRPr="002B378C">
              <w:rPr>
                <w:sz w:val="24"/>
                <w:szCs w:val="24"/>
              </w:rPr>
              <w:br/>
            </w:r>
          </w:p>
        </w:tc>
        <w:tc>
          <w:tcPr>
            <w:tcW w:w="2438" w:type="dxa"/>
          </w:tcPr>
          <w:p w:rsidR="002B378C" w:rsidRDefault="002B378C" w:rsidP="002B378C">
            <w:pPr>
              <w:rPr>
                <w:szCs w:val="24"/>
              </w:rPr>
            </w:pPr>
          </w:p>
        </w:tc>
        <w:tc>
          <w:tcPr>
            <w:tcW w:w="3369" w:type="dxa"/>
          </w:tcPr>
          <w:p w:rsidR="002B378C" w:rsidRDefault="002B378C" w:rsidP="002B378C">
            <w:pPr>
              <w:rPr>
                <w:szCs w:val="24"/>
              </w:rPr>
            </w:pPr>
          </w:p>
        </w:tc>
        <w:tc>
          <w:tcPr>
            <w:tcW w:w="2438" w:type="dxa"/>
          </w:tcPr>
          <w:p w:rsidR="002B378C" w:rsidRDefault="002B378C" w:rsidP="002B378C">
            <w:pPr>
              <w:rPr>
                <w:szCs w:val="24"/>
              </w:rPr>
            </w:pPr>
          </w:p>
        </w:tc>
      </w:tr>
    </w:tbl>
    <w:p w:rsidR="002B378C" w:rsidRPr="002B378C" w:rsidRDefault="002B378C" w:rsidP="002B378C">
      <w:pPr>
        <w:rPr>
          <w:szCs w:val="24"/>
        </w:rPr>
      </w:pPr>
    </w:p>
    <w:sectPr w:rsidR="002B378C" w:rsidRPr="002B378C" w:rsidSect="005C5C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BF" w:rsidRDefault="001209BF" w:rsidP="00D92E31">
      <w:r>
        <w:separator/>
      </w:r>
    </w:p>
  </w:endnote>
  <w:endnote w:type="continuationSeparator" w:id="0">
    <w:p w:rsidR="001209BF" w:rsidRDefault="001209BF" w:rsidP="00D9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BF" w:rsidRDefault="001209BF" w:rsidP="00D92E31">
      <w:r>
        <w:separator/>
      </w:r>
    </w:p>
  </w:footnote>
  <w:footnote w:type="continuationSeparator" w:id="0">
    <w:p w:rsidR="001209BF" w:rsidRDefault="001209BF" w:rsidP="00D9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55" w:rsidRPr="00540049" w:rsidRDefault="00540049" w:rsidP="00947237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rPr>
        <w:sz w:val="56"/>
        <w:szCs w:val="56"/>
        <w:lang w:val="en-US"/>
      </w:rPr>
    </w:pPr>
    <w:proofErr w:type="spellStart"/>
    <w:r w:rsidRPr="00540049">
      <w:rPr>
        <w:sz w:val="56"/>
        <w:szCs w:val="56"/>
        <w:lang w:val="en-US"/>
      </w:rPr>
      <w:t>Anmeldung</w:t>
    </w:r>
    <w:proofErr w:type="spellEnd"/>
    <w:r w:rsidRPr="00540049">
      <w:rPr>
        <w:sz w:val="56"/>
        <w:szCs w:val="56"/>
        <w:lang w:val="en-US"/>
      </w:rPr>
      <w:t xml:space="preserve"> an der </w:t>
    </w:r>
    <w:proofErr w:type="spellStart"/>
    <w:r w:rsidRPr="00540049">
      <w:rPr>
        <w:sz w:val="56"/>
        <w:szCs w:val="56"/>
        <w:lang w:val="en-US"/>
      </w:rPr>
      <w:t>Schule</w:t>
    </w:r>
    <w:proofErr w:type="spellEnd"/>
    <w:r w:rsidRPr="00540049">
      <w:rPr>
        <w:sz w:val="56"/>
        <w:szCs w:val="56"/>
        <w:lang w:val="en-US"/>
      </w:rPr>
      <w:t xml:space="preserve"> an der </w:t>
    </w:r>
    <w:proofErr w:type="spellStart"/>
    <w:r w:rsidRPr="00540049">
      <w:rPr>
        <w:sz w:val="56"/>
        <w:szCs w:val="56"/>
        <w:lang w:val="en-US"/>
      </w:rPr>
      <w:t>Sieg</w:t>
    </w:r>
    <w:proofErr w:type="spellEnd"/>
  </w:p>
  <w:p w:rsidR="00D91F55" w:rsidRDefault="00D91F5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14930" wp14:editId="3FF19BBE">
              <wp:simplePos x="0" y="0"/>
              <wp:positionH relativeFrom="column">
                <wp:posOffset>-528320</wp:posOffset>
              </wp:positionH>
              <wp:positionV relativeFrom="paragraph">
                <wp:posOffset>1965325</wp:posOffset>
              </wp:positionV>
              <wp:extent cx="61913" cy="0"/>
              <wp:effectExtent l="0" t="0" r="1460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8D3B0B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154.75pt" to="-36.7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380"/>
    <w:multiLevelType w:val="hybridMultilevel"/>
    <w:tmpl w:val="010EBF96"/>
    <w:lvl w:ilvl="0" w:tplc="0C686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B3E"/>
    <w:multiLevelType w:val="hybridMultilevel"/>
    <w:tmpl w:val="02A26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670"/>
    <w:multiLevelType w:val="hybridMultilevel"/>
    <w:tmpl w:val="7C66F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3B"/>
    <w:multiLevelType w:val="hybridMultilevel"/>
    <w:tmpl w:val="E2DED8D8"/>
    <w:lvl w:ilvl="0" w:tplc="270E9FF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014D"/>
    <w:multiLevelType w:val="hybridMultilevel"/>
    <w:tmpl w:val="6890E2C8"/>
    <w:lvl w:ilvl="0" w:tplc="D566487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38FD0C41"/>
    <w:multiLevelType w:val="hybridMultilevel"/>
    <w:tmpl w:val="ACFE0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A214E"/>
    <w:multiLevelType w:val="multilevel"/>
    <w:tmpl w:val="ADB2304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7" w15:restartNumberingAfterBreak="0">
    <w:nsid w:val="42C121CB"/>
    <w:multiLevelType w:val="hybridMultilevel"/>
    <w:tmpl w:val="7D081482"/>
    <w:lvl w:ilvl="0" w:tplc="0D0CC0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C6BFB"/>
    <w:multiLevelType w:val="singleLevel"/>
    <w:tmpl w:val="6E74F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78564D"/>
    <w:multiLevelType w:val="singleLevel"/>
    <w:tmpl w:val="FA704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31"/>
    <w:rsid w:val="00053BC8"/>
    <w:rsid w:val="000B169C"/>
    <w:rsid w:val="000B215F"/>
    <w:rsid w:val="000D22E4"/>
    <w:rsid w:val="000E44BD"/>
    <w:rsid w:val="001078F5"/>
    <w:rsid w:val="001102B5"/>
    <w:rsid w:val="001209BF"/>
    <w:rsid w:val="00132631"/>
    <w:rsid w:val="0014488A"/>
    <w:rsid w:val="00150273"/>
    <w:rsid w:val="001677AA"/>
    <w:rsid w:val="00192309"/>
    <w:rsid w:val="001A2A74"/>
    <w:rsid w:val="001D2CFE"/>
    <w:rsid w:val="001F62A0"/>
    <w:rsid w:val="002149A3"/>
    <w:rsid w:val="00256CF6"/>
    <w:rsid w:val="002B378C"/>
    <w:rsid w:val="002C25BE"/>
    <w:rsid w:val="00323E83"/>
    <w:rsid w:val="00352CC9"/>
    <w:rsid w:val="00370DF0"/>
    <w:rsid w:val="004077D8"/>
    <w:rsid w:val="00425CBC"/>
    <w:rsid w:val="00493A60"/>
    <w:rsid w:val="004E6855"/>
    <w:rsid w:val="004F661F"/>
    <w:rsid w:val="00511F66"/>
    <w:rsid w:val="00515502"/>
    <w:rsid w:val="00540049"/>
    <w:rsid w:val="005411CA"/>
    <w:rsid w:val="0058019C"/>
    <w:rsid w:val="00595BE3"/>
    <w:rsid w:val="005C597C"/>
    <w:rsid w:val="005C5C93"/>
    <w:rsid w:val="005F3BC0"/>
    <w:rsid w:val="006201B0"/>
    <w:rsid w:val="00643180"/>
    <w:rsid w:val="006E2E18"/>
    <w:rsid w:val="0070693B"/>
    <w:rsid w:val="00735AE3"/>
    <w:rsid w:val="00763052"/>
    <w:rsid w:val="007746B8"/>
    <w:rsid w:val="00795173"/>
    <w:rsid w:val="007B4CE1"/>
    <w:rsid w:val="007B6FC4"/>
    <w:rsid w:val="007F2D9C"/>
    <w:rsid w:val="008027F4"/>
    <w:rsid w:val="0088580A"/>
    <w:rsid w:val="008B5760"/>
    <w:rsid w:val="00903433"/>
    <w:rsid w:val="00912627"/>
    <w:rsid w:val="009258C6"/>
    <w:rsid w:val="00934F5C"/>
    <w:rsid w:val="00936F44"/>
    <w:rsid w:val="00947237"/>
    <w:rsid w:val="00956213"/>
    <w:rsid w:val="009716F8"/>
    <w:rsid w:val="0097516E"/>
    <w:rsid w:val="009A6E2F"/>
    <w:rsid w:val="009F08DB"/>
    <w:rsid w:val="00AB3FA2"/>
    <w:rsid w:val="00AE4DCD"/>
    <w:rsid w:val="00AE6587"/>
    <w:rsid w:val="00B37E77"/>
    <w:rsid w:val="00B4222D"/>
    <w:rsid w:val="00B74C77"/>
    <w:rsid w:val="00BE076C"/>
    <w:rsid w:val="00BE686E"/>
    <w:rsid w:val="00BF7FB6"/>
    <w:rsid w:val="00C26435"/>
    <w:rsid w:val="00CA7269"/>
    <w:rsid w:val="00CC60D4"/>
    <w:rsid w:val="00CF23F1"/>
    <w:rsid w:val="00D36AD8"/>
    <w:rsid w:val="00D431EA"/>
    <w:rsid w:val="00D47C4F"/>
    <w:rsid w:val="00D506E5"/>
    <w:rsid w:val="00D56462"/>
    <w:rsid w:val="00D771D5"/>
    <w:rsid w:val="00D87CAD"/>
    <w:rsid w:val="00D91F55"/>
    <w:rsid w:val="00D92E31"/>
    <w:rsid w:val="00DA5C2B"/>
    <w:rsid w:val="00DC1D28"/>
    <w:rsid w:val="00DC3F99"/>
    <w:rsid w:val="00DC7ACC"/>
    <w:rsid w:val="00DE089B"/>
    <w:rsid w:val="00E32C85"/>
    <w:rsid w:val="00E966CA"/>
    <w:rsid w:val="00EC210F"/>
    <w:rsid w:val="00ED6080"/>
    <w:rsid w:val="00F14BCF"/>
    <w:rsid w:val="00F34FE4"/>
    <w:rsid w:val="00F87347"/>
    <w:rsid w:val="00FA42E8"/>
    <w:rsid w:val="00FA68DE"/>
    <w:rsid w:val="00FA6EC8"/>
    <w:rsid w:val="00FB029C"/>
    <w:rsid w:val="00FB758F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42773"/>
  <w15:docId w15:val="{C47453D6-22AA-4BDE-921B-F31B6AF8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2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DC7ACC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92E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E31"/>
  </w:style>
  <w:style w:type="paragraph" w:styleId="Fuzeile">
    <w:name w:val="footer"/>
    <w:basedOn w:val="Standard"/>
    <w:link w:val="FuzeileZchn"/>
    <w:uiPriority w:val="99"/>
    <w:unhideWhenUsed/>
    <w:rsid w:val="00D92E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E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E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E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2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link w:val="TitelZchn"/>
    <w:qFormat/>
    <w:rsid w:val="000B169C"/>
    <w:pPr>
      <w:jc w:val="center"/>
    </w:pPr>
    <w:rPr>
      <w:rFonts w:ascii="Times New Roman" w:eastAsia="Times New Roman" w:hAnsi="Times New Roman" w:cs="Times New Roman"/>
      <w:sz w:val="4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0B169C"/>
    <w:rPr>
      <w:rFonts w:ascii="Times New Roman" w:eastAsia="Times New Roman" w:hAnsi="Times New Roman" w:cs="Times New Roman"/>
      <w:sz w:val="48"/>
      <w:szCs w:val="20"/>
      <w:lang w:eastAsia="de-DE"/>
    </w:rPr>
  </w:style>
  <w:style w:type="paragraph" w:styleId="Listenabsatz">
    <w:name w:val="List Paragraph"/>
    <w:basedOn w:val="Standard"/>
    <w:uiPriority w:val="99"/>
    <w:qFormat/>
    <w:rsid w:val="00EC210F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DC7ACC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C7ACC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7AC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7ACC"/>
  </w:style>
  <w:style w:type="character" w:customStyle="1" w:styleId="berschrift1Zchn">
    <w:name w:val="Überschrift 1 Zchn"/>
    <w:basedOn w:val="Absatz-Standardschriftart"/>
    <w:link w:val="berschrift1"/>
    <w:rsid w:val="00DC7ACC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paragraph" w:customStyle="1" w:styleId="Brieftext">
    <w:name w:val="* Brieftext"/>
    <w:link w:val="BrieftextChar"/>
    <w:rsid w:val="004077D8"/>
    <w:pPr>
      <w:tabs>
        <w:tab w:val="left" w:pos="227"/>
      </w:tabs>
      <w:spacing w:after="0" w:line="280" w:lineRule="exact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BrieftextChar">
    <w:name w:val="* Brieftext Char"/>
    <w:link w:val="Brieftext"/>
    <w:rsid w:val="004077D8"/>
    <w:rPr>
      <w:rFonts w:ascii="Times" w:eastAsia="Times" w:hAnsi="Times" w:cs="Times New Roman"/>
      <w:sz w:val="24"/>
      <w:szCs w:val="20"/>
      <w:lang w:eastAsia="de-DE"/>
    </w:rPr>
  </w:style>
  <w:style w:type="paragraph" w:customStyle="1" w:styleId="halbeLeerzeile">
    <w:name w:val="*halbe Leerzeile"/>
    <w:basedOn w:val="Brieftext"/>
    <w:rsid w:val="004077D8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140" w:lineRule="exact"/>
    </w:pPr>
    <w:rPr>
      <w:szCs w:val="28"/>
    </w:rPr>
  </w:style>
  <w:style w:type="paragraph" w:customStyle="1" w:styleId="Seitenberschrift">
    <w:name w:val="*Seitenüberschrift"/>
    <w:next w:val="Brieftext"/>
    <w:rsid w:val="004077D8"/>
    <w:pPr>
      <w:spacing w:before="200" w:line="240" w:lineRule="atLeast"/>
    </w:pPr>
    <w:rPr>
      <w:rFonts w:ascii="Times New Roman" w:eastAsia="Times New Roman" w:hAnsi="Times New Roman" w:cs="Times New Roman"/>
      <w:b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1078F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3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674D-4614-4DBB-B0F2-E1D8D41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Eitorf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andr</dc:creator>
  <cp:lastModifiedBy>Sekretariat</cp:lastModifiedBy>
  <cp:revision>8</cp:revision>
  <cp:lastPrinted>2019-11-25T10:41:00Z</cp:lastPrinted>
  <dcterms:created xsi:type="dcterms:W3CDTF">2019-11-21T10:41:00Z</dcterms:created>
  <dcterms:modified xsi:type="dcterms:W3CDTF">2019-11-25T10:42:00Z</dcterms:modified>
</cp:coreProperties>
</file>